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Y="1"/>
        <w:tblW w:w="9516" w:type="dxa"/>
        <w:tblLayout w:type="fixed"/>
        <w:tblLook w:val="04A0" w:firstRow="1" w:lastRow="0" w:firstColumn="1" w:lastColumn="0" w:noHBand="0" w:noVBand="1"/>
      </w:tblPr>
      <w:tblGrid>
        <w:gridCol w:w="435"/>
        <w:gridCol w:w="526"/>
        <w:gridCol w:w="1093"/>
        <w:gridCol w:w="3010"/>
        <w:gridCol w:w="845"/>
        <w:gridCol w:w="423"/>
        <w:gridCol w:w="722"/>
        <w:gridCol w:w="425"/>
        <w:gridCol w:w="2037"/>
      </w:tblGrid>
      <w:tr w:rsidR="00230630" w:rsidRPr="00040975" w14:paraId="328E6CA7" w14:textId="77777777" w:rsidTr="00230630">
        <w:trPr>
          <w:trHeight w:val="812"/>
        </w:trPr>
        <w:tc>
          <w:tcPr>
            <w:tcW w:w="9516" w:type="dxa"/>
            <w:gridSpan w:val="9"/>
            <w:vAlign w:val="center"/>
          </w:tcPr>
          <w:p w14:paraId="0A852FFB" w14:textId="77777777" w:rsidR="00230630" w:rsidRPr="00040975" w:rsidRDefault="00230630" w:rsidP="0023063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975">
              <w:rPr>
                <w:rFonts w:asciiTheme="minorEastAsia" w:eastAsiaTheme="minorEastAsia" w:hAnsiTheme="minorEastAsia" w:hint="eastAsia"/>
                <w:sz w:val="24"/>
                <w:szCs w:val="24"/>
              </w:rPr>
              <w:t>養　育　医　療　意　見　書</w:t>
            </w:r>
          </w:p>
        </w:tc>
      </w:tr>
      <w:tr w:rsidR="00230630" w:rsidRPr="00040975" w14:paraId="73630D9A" w14:textId="77777777" w:rsidTr="00230630">
        <w:trPr>
          <w:trHeight w:val="170"/>
        </w:trPr>
        <w:tc>
          <w:tcPr>
            <w:tcW w:w="2054" w:type="dxa"/>
            <w:gridSpan w:val="3"/>
            <w:tcBorders>
              <w:bottom w:val="dotted" w:sz="4" w:space="0" w:color="auto"/>
            </w:tcBorders>
            <w:vAlign w:val="center"/>
          </w:tcPr>
          <w:p w14:paraId="1CEB0C8D" w14:textId="77777777" w:rsidR="00230630" w:rsidRPr="00040975" w:rsidRDefault="00230630" w:rsidP="00230630">
            <w:pPr>
              <w:widowControl/>
              <w:spacing w:line="26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0975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vAlign w:val="center"/>
          </w:tcPr>
          <w:p w14:paraId="004D3473" w14:textId="77777777" w:rsidR="00230630" w:rsidRPr="00040975" w:rsidRDefault="00230630" w:rsidP="00230630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" w:type="dxa"/>
            <w:vMerge w:val="restart"/>
            <w:vAlign w:val="center"/>
          </w:tcPr>
          <w:p w14:paraId="2CE1CE3C" w14:textId="77777777" w:rsidR="00230630" w:rsidRPr="00040975" w:rsidRDefault="00230630" w:rsidP="0023063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14:paraId="6DB19EF3" w14:textId="77777777" w:rsidR="00230630" w:rsidRPr="00040975" w:rsidRDefault="00230630" w:rsidP="0023063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462" w:type="dxa"/>
            <w:gridSpan w:val="2"/>
            <w:vMerge w:val="restart"/>
            <w:vAlign w:val="center"/>
          </w:tcPr>
          <w:p w14:paraId="522BBF9F" w14:textId="77777777" w:rsidR="00230630" w:rsidRPr="00040975" w:rsidRDefault="00230630" w:rsidP="00230630">
            <w:pPr>
              <w:widowControl/>
              <w:ind w:rightChars="-26" w:right="-54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0975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230630" w:rsidRPr="00040975" w14:paraId="18026FD9" w14:textId="77777777" w:rsidTr="00230630">
        <w:trPr>
          <w:trHeight w:val="690"/>
        </w:trPr>
        <w:tc>
          <w:tcPr>
            <w:tcW w:w="2054" w:type="dxa"/>
            <w:gridSpan w:val="3"/>
            <w:tcBorders>
              <w:top w:val="dotted" w:sz="4" w:space="0" w:color="auto"/>
            </w:tcBorders>
            <w:vAlign w:val="center"/>
          </w:tcPr>
          <w:p w14:paraId="3A0DBACA" w14:textId="77777777" w:rsidR="00230630" w:rsidRPr="00040975" w:rsidRDefault="00230630" w:rsidP="002306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乳　児　氏　名</w:t>
            </w:r>
          </w:p>
        </w:tc>
        <w:tc>
          <w:tcPr>
            <w:tcW w:w="3010" w:type="dxa"/>
            <w:tcBorders>
              <w:top w:val="dotted" w:sz="4" w:space="0" w:color="auto"/>
            </w:tcBorders>
            <w:vAlign w:val="center"/>
          </w:tcPr>
          <w:p w14:paraId="3BC3BC50" w14:textId="77777777" w:rsidR="00230630" w:rsidRPr="00040975" w:rsidRDefault="00230630" w:rsidP="0023063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" w:type="dxa"/>
            <w:vMerge/>
            <w:vAlign w:val="center"/>
          </w:tcPr>
          <w:p w14:paraId="5F1C163D" w14:textId="77777777" w:rsidR="00230630" w:rsidRPr="00040975" w:rsidRDefault="00230630" w:rsidP="0023063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14:paraId="538DFF72" w14:textId="77777777" w:rsidR="00230630" w:rsidRPr="00040975" w:rsidRDefault="00230630" w:rsidP="0023063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2" w:type="dxa"/>
            <w:gridSpan w:val="2"/>
            <w:vMerge/>
            <w:vAlign w:val="center"/>
          </w:tcPr>
          <w:p w14:paraId="098D97BA" w14:textId="77777777" w:rsidR="00230630" w:rsidRPr="00040975" w:rsidRDefault="00230630" w:rsidP="00230630">
            <w:pPr>
              <w:widowControl/>
              <w:ind w:rightChars="-26" w:right="-54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30630" w:rsidRPr="00040975" w14:paraId="0D911E8D" w14:textId="77777777" w:rsidTr="00230630">
        <w:trPr>
          <w:trHeight w:val="734"/>
        </w:trPr>
        <w:tc>
          <w:tcPr>
            <w:tcW w:w="2054" w:type="dxa"/>
            <w:gridSpan w:val="3"/>
            <w:vAlign w:val="center"/>
          </w:tcPr>
          <w:p w14:paraId="308990EE" w14:textId="77777777" w:rsidR="00230630" w:rsidRPr="00040975" w:rsidRDefault="00230630" w:rsidP="00230630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在胎週数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  <w:vAlign w:val="center"/>
          </w:tcPr>
          <w:p w14:paraId="2889BDAC" w14:textId="77777777" w:rsidR="00230630" w:rsidRPr="00040975" w:rsidRDefault="00230630" w:rsidP="00230630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（単胎／双胎（　　胎）</w:t>
            </w:r>
          </w:p>
        </w:tc>
        <w:tc>
          <w:tcPr>
            <w:tcW w:w="1147" w:type="dxa"/>
            <w:gridSpan w:val="2"/>
            <w:tcBorders>
              <w:bottom w:val="nil"/>
            </w:tcBorders>
            <w:vAlign w:val="center"/>
          </w:tcPr>
          <w:p w14:paraId="473E46B3" w14:textId="77777777" w:rsidR="00230630" w:rsidRPr="00040975" w:rsidRDefault="00230630" w:rsidP="00230630">
            <w:pPr>
              <w:widowControl/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出生時の</w:t>
            </w:r>
          </w:p>
          <w:p w14:paraId="3B2B2B5A" w14:textId="77777777" w:rsidR="00230630" w:rsidRPr="00040975" w:rsidRDefault="00230630" w:rsidP="00230630">
            <w:pPr>
              <w:widowControl/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体重</w:t>
            </w:r>
          </w:p>
        </w:tc>
        <w:tc>
          <w:tcPr>
            <w:tcW w:w="2037" w:type="dxa"/>
            <w:tcBorders>
              <w:left w:val="single" w:sz="4" w:space="0" w:color="auto"/>
              <w:bottom w:val="nil"/>
            </w:tcBorders>
          </w:tcPr>
          <w:p w14:paraId="022AEBDF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43A78B20" w14:textId="77777777" w:rsidR="00230630" w:rsidRPr="00040975" w:rsidRDefault="00230630" w:rsidP="00230630">
            <w:pPr>
              <w:spacing w:line="340" w:lineRule="exact"/>
              <w:ind w:left="1542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ｇ</w:t>
            </w:r>
          </w:p>
        </w:tc>
      </w:tr>
      <w:tr w:rsidR="00230630" w:rsidRPr="00040975" w14:paraId="09AE3818" w14:textId="77777777" w:rsidTr="00230630">
        <w:trPr>
          <w:trHeight w:val="196"/>
        </w:trPr>
        <w:tc>
          <w:tcPr>
            <w:tcW w:w="435" w:type="dxa"/>
            <w:vMerge w:val="restart"/>
            <w:vAlign w:val="center"/>
          </w:tcPr>
          <w:p w14:paraId="134DBC20" w14:textId="77777777" w:rsidR="00230630" w:rsidRPr="00040975" w:rsidRDefault="00230630" w:rsidP="0023063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症状の概要</w:t>
            </w:r>
          </w:p>
        </w:tc>
        <w:tc>
          <w:tcPr>
            <w:tcW w:w="526" w:type="dxa"/>
            <w:tcBorders>
              <w:right w:val="nil"/>
            </w:tcBorders>
            <w:vAlign w:val="center"/>
          </w:tcPr>
          <w:p w14:paraId="2836D43E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093" w:type="dxa"/>
            <w:tcBorders>
              <w:left w:val="nil"/>
            </w:tcBorders>
            <w:vAlign w:val="center"/>
          </w:tcPr>
          <w:p w14:paraId="5A792657" w14:textId="77777777" w:rsidR="00230630" w:rsidRPr="00040975" w:rsidRDefault="00230630" w:rsidP="00230630">
            <w:pPr>
              <w:spacing w:line="320" w:lineRule="exact"/>
              <w:ind w:leftChars="-52" w:left="-107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一般状態</w:t>
            </w:r>
          </w:p>
        </w:tc>
        <w:tc>
          <w:tcPr>
            <w:tcW w:w="7462" w:type="dxa"/>
            <w:gridSpan w:val="6"/>
          </w:tcPr>
          <w:p w14:paraId="74C0ACF2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⑴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運動不安・けいれん</w:t>
            </w:r>
          </w:p>
          <w:p w14:paraId="1EB7BBD9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⑵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運動が異常に少ない</w:t>
            </w:r>
          </w:p>
        </w:tc>
      </w:tr>
      <w:tr w:rsidR="00230630" w:rsidRPr="00040975" w14:paraId="46E75213" w14:textId="77777777" w:rsidTr="00230630">
        <w:trPr>
          <w:trHeight w:val="491"/>
        </w:trPr>
        <w:tc>
          <w:tcPr>
            <w:tcW w:w="435" w:type="dxa"/>
            <w:vMerge/>
          </w:tcPr>
          <w:p w14:paraId="7BAAB666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6" w:type="dxa"/>
            <w:tcBorders>
              <w:right w:val="nil"/>
            </w:tcBorders>
            <w:vAlign w:val="center"/>
          </w:tcPr>
          <w:p w14:paraId="5F246468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093" w:type="dxa"/>
            <w:tcBorders>
              <w:left w:val="nil"/>
            </w:tcBorders>
            <w:vAlign w:val="center"/>
          </w:tcPr>
          <w:p w14:paraId="122CE5A4" w14:textId="77777777" w:rsidR="00230630" w:rsidRPr="00040975" w:rsidRDefault="00230630" w:rsidP="00230630">
            <w:pPr>
              <w:spacing w:line="320" w:lineRule="exact"/>
              <w:ind w:leftChars="-52" w:left="-107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体温</w:t>
            </w:r>
          </w:p>
        </w:tc>
        <w:tc>
          <w:tcPr>
            <w:tcW w:w="7462" w:type="dxa"/>
            <w:gridSpan w:val="6"/>
            <w:vAlign w:val="center"/>
          </w:tcPr>
          <w:p w14:paraId="5F7281B8" w14:textId="77777777" w:rsidR="00230630" w:rsidRPr="00040975" w:rsidRDefault="00230630" w:rsidP="00230630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⑴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摂氏３４度以下</w:t>
            </w:r>
          </w:p>
        </w:tc>
      </w:tr>
      <w:tr w:rsidR="00230630" w:rsidRPr="00040975" w14:paraId="0912400B" w14:textId="77777777" w:rsidTr="00230630">
        <w:trPr>
          <w:trHeight w:val="255"/>
        </w:trPr>
        <w:tc>
          <w:tcPr>
            <w:tcW w:w="435" w:type="dxa"/>
            <w:vMerge/>
          </w:tcPr>
          <w:p w14:paraId="334481C3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6" w:type="dxa"/>
            <w:tcBorders>
              <w:right w:val="nil"/>
            </w:tcBorders>
            <w:vAlign w:val="center"/>
          </w:tcPr>
          <w:p w14:paraId="6632EE07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093" w:type="dxa"/>
            <w:tcBorders>
              <w:left w:val="nil"/>
            </w:tcBorders>
            <w:vAlign w:val="center"/>
          </w:tcPr>
          <w:p w14:paraId="4AE27ABA" w14:textId="77777777" w:rsidR="00230630" w:rsidRPr="00040975" w:rsidRDefault="00230630" w:rsidP="00230630">
            <w:pPr>
              <w:widowControl/>
              <w:spacing w:line="320" w:lineRule="exact"/>
              <w:ind w:leftChars="-52" w:left="-107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呼吸器</w:t>
            </w:r>
          </w:p>
          <w:p w14:paraId="6D8B18E5" w14:textId="77777777" w:rsidR="00230630" w:rsidRPr="00040975" w:rsidRDefault="00230630" w:rsidP="00230630">
            <w:pPr>
              <w:widowControl/>
              <w:spacing w:line="320" w:lineRule="exact"/>
              <w:ind w:leftChars="-52" w:left="-107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循環器</w:t>
            </w:r>
          </w:p>
        </w:tc>
        <w:tc>
          <w:tcPr>
            <w:tcW w:w="7462" w:type="dxa"/>
            <w:gridSpan w:val="6"/>
          </w:tcPr>
          <w:p w14:paraId="0C46F58B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⑴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強度のチアノーゼ持続</w:t>
            </w:r>
          </w:p>
          <w:p w14:paraId="19467BCA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⑵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チアノーゼ発作を繰り返す</w:t>
            </w:r>
          </w:p>
          <w:p w14:paraId="4007A0E4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⑶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呼吸数が毎分５０以上で増加傾向</w:t>
            </w:r>
          </w:p>
          <w:p w14:paraId="7FB4209E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⑷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呼吸数が毎分３０以下</w:t>
            </w:r>
          </w:p>
          <w:p w14:paraId="3C544CC7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⑸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出血傾向が強い</w:t>
            </w:r>
          </w:p>
        </w:tc>
      </w:tr>
      <w:tr w:rsidR="00230630" w:rsidRPr="00040975" w14:paraId="7D542FD7" w14:textId="77777777" w:rsidTr="00230630">
        <w:trPr>
          <w:trHeight w:val="225"/>
        </w:trPr>
        <w:tc>
          <w:tcPr>
            <w:tcW w:w="435" w:type="dxa"/>
            <w:vMerge/>
          </w:tcPr>
          <w:p w14:paraId="1C2F9FFE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6" w:type="dxa"/>
            <w:tcBorders>
              <w:right w:val="nil"/>
            </w:tcBorders>
            <w:vAlign w:val="center"/>
          </w:tcPr>
          <w:p w14:paraId="6A199D60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093" w:type="dxa"/>
            <w:tcBorders>
              <w:left w:val="nil"/>
            </w:tcBorders>
            <w:vAlign w:val="center"/>
          </w:tcPr>
          <w:p w14:paraId="73B75E5D" w14:textId="77777777" w:rsidR="00230630" w:rsidRPr="00040975" w:rsidRDefault="00230630" w:rsidP="00230630">
            <w:pPr>
              <w:spacing w:line="320" w:lineRule="exact"/>
              <w:ind w:leftChars="-52" w:left="-107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消化器</w:t>
            </w:r>
          </w:p>
        </w:tc>
        <w:tc>
          <w:tcPr>
            <w:tcW w:w="7462" w:type="dxa"/>
            <w:gridSpan w:val="6"/>
          </w:tcPr>
          <w:p w14:paraId="5CAC049A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⑴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生後２４時間以上排便がない</w:t>
            </w:r>
          </w:p>
          <w:p w14:paraId="4E397AA9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⑵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生後４８時間以上嘔吐が持続</w:t>
            </w:r>
          </w:p>
          <w:p w14:paraId="0E2382C2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⑶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血性吐物がある</w:t>
            </w:r>
          </w:p>
          <w:p w14:paraId="035C0C65" w14:textId="77777777" w:rsidR="00230630" w:rsidRPr="00040975" w:rsidRDefault="00230630" w:rsidP="0023063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>⑷　血性便がある</w:t>
            </w:r>
          </w:p>
        </w:tc>
      </w:tr>
      <w:tr w:rsidR="00230630" w:rsidRPr="00040975" w14:paraId="7C4A30EA" w14:textId="77777777" w:rsidTr="00230630">
        <w:trPr>
          <w:trHeight w:val="493"/>
        </w:trPr>
        <w:tc>
          <w:tcPr>
            <w:tcW w:w="435" w:type="dxa"/>
            <w:vMerge/>
          </w:tcPr>
          <w:p w14:paraId="21BC514E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6" w:type="dxa"/>
            <w:tcBorders>
              <w:right w:val="nil"/>
            </w:tcBorders>
            <w:vAlign w:val="center"/>
          </w:tcPr>
          <w:p w14:paraId="5087DD19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093" w:type="dxa"/>
            <w:tcBorders>
              <w:left w:val="nil"/>
            </w:tcBorders>
            <w:vAlign w:val="center"/>
          </w:tcPr>
          <w:p w14:paraId="0739F807" w14:textId="77777777" w:rsidR="00230630" w:rsidRPr="00040975" w:rsidRDefault="00230630" w:rsidP="00230630">
            <w:pPr>
              <w:ind w:leftChars="-52" w:left="-107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黄</w:t>
            </w:r>
            <w:r w:rsidRPr="00040975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0630" w:rsidRPr="00040975">
                    <w:rPr>
                      <w:rFonts w:asciiTheme="minorEastAsia" w:eastAsiaTheme="minorEastAsia" w:hAnsiTheme="minorEastAsia" w:hint="eastAsia"/>
                      <w:sz w:val="10"/>
                    </w:rPr>
                    <w:t>だん</w:t>
                  </w:r>
                </w:rt>
                <w:rubyBase>
                  <w:r w:rsidR="00230630" w:rsidRPr="00040975">
                    <w:rPr>
                      <w:rFonts w:asciiTheme="minorEastAsia" w:eastAsiaTheme="minorEastAsia" w:hAnsiTheme="minorEastAsia" w:hint="eastAsia"/>
                    </w:rPr>
                    <w:t>疸</w:t>
                  </w:r>
                </w:rubyBase>
              </w:ruby>
            </w:r>
          </w:p>
        </w:tc>
        <w:tc>
          <w:tcPr>
            <w:tcW w:w="7462" w:type="dxa"/>
            <w:gridSpan w:val="6"/>
            <w:vAlign w:val="center"/>
          </w:tcPr>
          <w:p w14:paraId="55ECE641" w14:textId="77777777" w:rsidR="00230630" w:rsidRPr="00040975" w:rsidRDefault="00230630" w:rsidP="00230630">
            <w:pPr>
              <w:widowControl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cs="ＭＳ 明朝" w:hint="eastAsia"/>
              </w:rPr>
              <w:t xml:space="preserve">⑴　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生後数時間以内に発生　　　</w:t>
            </w:r>
            <w:r w:rsidRPr="00040975">
              <w:rPr>
                <w:rFonts w:asciiTheme="minorEastAsia" w:eastAsiaTheme="minorEastAsia" w:hAnsiTheme="minorEastAsia" w:cs="ＭＳ 明朝" w:hint="eastAsia"/>
              </w:rPr>
              <w:t>⑵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異常に強い</w:t>
            </w:r>
          </w:p>
        </w:tc>
      </w:tr>
      <w:tr w:rsidR="00230630" w:rsidRPr="00040975" w14:paraId="08CD7F73" w14:textId="77777777" w:rsidTr="00230630">
        <w:trPr>
          <w:trHeight w:val="750"/>
        </w:trPr>
        <w:tc>
          <w:tcPr>
            <w:tcW w:w="435" w:type="dxa"/>
            <w:vMerge/>
          </w:tcPr>
          <w:p w14:paraId="45437107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  <w:gridSpan w:val="2"/>
          </w:tcPr>
          <w:p w14:paraId="4753E24C" w14:textId="77777777" w:rsidR="00230630" w:rsidRPr="00040975" w:rsidRDefault="00230630" w:rsidP="00230630">
            <w:pPr>
              <w:widowControl/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その他の所見</w:t>
            </w:r>
          </w:p>
          <w:p w14:paraId="781D65C2" w14:textId="77777777" w:rsidR="00230630" w:rsidRPr="00040975" w:rsidRDefault="00230630" w:rsidP="00230630">
            <w:pPr>
              <w:widowControl/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975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8CD0E" wp14:editId="7C9F8C3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41</wp:posOffset>
                      </wp:positionV>
                      <wp:extent cx="962025" cy="3238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238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A43B55" w14:textId="77777777" w:rsidR="00230630" w:rsidRDefault="00230630" w:rsidP="00230630">
                                  <w:pPr>
                                    <w:spacing w:line="3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8CD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2pt;margin-top:.2pt;width:7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" strokecolor="black [3040]">
                      <v:textbox>
                        <w:txbxContent>
                          <w:p w14:paraId="6FA43B55" w14:textId="77777777" w:rsidR="00230630" w:rsidRDefault="00230630" w:rsidP="00230630">
                            <w:pPr>
                              <w:spacing w:line="3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975">
              <w:rPr>
                <w:rFonts w:asciiTheme="minorEastAsia" w:eastAsiaTheme="minorEastAsia" w:hAnsiTheme="minorEastAsia" w:hint="eastAsia"/>
                <w:sz w:val="20"/>
                <w:szCs w:val="20"/>
              </w:rPr>
              <w:t>合併症の</w:t>
            </w:r>
          </w:p>
          <w:p w14:paraId="1AD5AFC0" w14:textId="77777777" w:rsidR="00230630" w:rsidRPr="00040975" w:rsidRDefault="00230630" w:rsidP="00230630">
            <w:pPr>
              <w:widowControl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  <w:sz w:val="20"/>
                <w:szCs w:val="20"/>
              </w:rPr>
              <w:t>有無等</w:t>
            </w:r>
          </w:p>
        </w:tc>
        <w:tc>
          <w:tcPr>
            <w:tcW w:w="7462" w:type="dxa"/>
            <w:gridSpan w:val="6"/>
          </w:tcPr>
          <w:p w14:paraId="12C41E5D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0630" w:rsidRPr="00040975" w14:paraId="2B993759" w14:textId="77777777" w:rsidTr="00230630">
        <w:trPr>
          <w:trHeight w:val="493"/>
        </w:trPr>
        <w:tc>
          <w:tcPr>
            <w:tcW w:w="2054" w:type="dxa"/>
            <w:gridSpan w:val="3"/>
            <w:vAlign w:val="center"/>
          </w:tcPr>
          <w:p w14:paraId="4E9F11F4" w14:textId="77777777" w:rsidR="00230630" w:rsidRPr="00040975" w:rsidRDefault="00230630" w:rsidP="00230630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診療予定期間</w:t>
            </w:r>
          </w:p>
        </w:tc>
        <w:tc>
          <w:tcPr>
            <w:tcW w:w="7462" w:type="dxa"/>
            <w:gridSpan w:val="6"/>
            <w:vAlign w:val="center"/>
          </w:tcPr>
          <w:p w14:paraId="478099CD" w14:textId="77777777" w:rsidR="00230630" w:rsidRPr="00040975" w:rsidRDefault="00230630" w:rsidP="00230630">
            <w:pPr>
              <w:widowControl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 xml:space="preserve">　　　年　　　月　　　日から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040975">
              <w:rPr>
                <w:rFonts w:asciiTheme="minorEastAsia" w:eastAsiaTheme="minorEastAsia" w:hAnsiTheme="minorEastAsia" w:hint="eastAsia"/>
              </w:rPr>
              <w:t xml:space="preserve">　　　年　　　月　　　日まで</w:t>
            </w:r>
          </w:p>
        </w:tc>
      </w:tr>
      <w:tr w:rsidR="00230630" w:rsidRPr="00040975" w14:paraId="40E0080C" w14:textId="77777777" w:rsidTr="00230630">
        <w:trPr>
          <w:trHeight w:val="674"/>
        </w:trPr>
        <w:tc>
          <w:tcPr>
            <w:tcW w:w="2054" w:type="dxa"/>
            <w:gridSpan w:val="3"/>
            <w:vAlign w:val="center"/>
          </w:tcPr>
          <w:p w14:paraId="2FED1E0F" w14:textId="77777777" w:rsidR="00230630" w:rsidRPr="00040975" w:rsidRDefault="00230630" w:rsidP="00230630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現在受けている</w:t>
            </w:r>
          </w:p>
          <w:p w14:paraId="36A6FF4A" w14:textId="77777777" w:rsidR="00230630" w:rsidRPr="00040975" w:rsidRDefault="00230630" w:rsidP="00230630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医療</w:t>
            </w:r>
          </w:p>
        </w:tc>
        <w:tc>
          <w:tcPr>
            <w:tcW w:w="7462" w:type="dxa"/>
            <w:gridSpan w:val="6"/>
            <w:vAlign w:val="center"/>
          </w:tcPr>
          <w:p w14:paraId="3F9C8B8E" w14:textId="77777777" w:rsidR="00230630" w:rsidRPr="00040975" w:rsidRDefault="00230630" w:rsidP="00230630">
            <w:pPr>
              <w:widowControl/>
              <w:spacing w:line="300" w:lineRule="exac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保育器の使用　　人工換気療法　　酸素吸入　　経管栄養　　持続静脈注射</w:t>
            </w:r>
          </w:p>
          <w:p w14:paraId="73A29FF9" w14:textId="77777777" w:rsidR="00230630" w:rsidRPr="00040975" w:rsidRDefault="00230630" w:rsidP="00230630">
            <w:pPr>
              <w:widowControl/>
              <w:spacing w:line="300" w:lineRule="exac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その他の医療（　　　　　　　　　　　　　　　　　　　　　　　　　　　）</w:t>
            </w:r>
          </w:p>
        </w:tc>
      </w:tr>
      <w:tr w:rsidR="00230630" w:rsidRPr="00040975" w14:paraId="4B00169F" w14:textId="77777777" w:rsidTr="00230630">
        <w:trPr>
          <w:trHeight w:val="739"/>
        </w:trPr>
        <w:tc>
          <w:tcPr>
            <w:tcW w:w="2054" w:type="dxa"/>
            <w:gridSpan w:val="3"/>
            <w:vAlign w:val="center"/>
          </w:tcPr>
          <w:p w14:paraId="6DA1801C" w14:textId="77777777" w:rsidR="00230630" w:rsidRPr="00040975" w:rsidRDefault="00230630" w:rsidP="00230630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症状の経過</w:t>
            </w:r>
          </w:p>
        </w:tc>
        <w:tc>
          <w:tcPr>
            <w:tcW w:w="7462" w:type="dxa"/>
            <w:gridSpan w:val="6"/>
          </w:tcPr>
          <w:p w14:paraId="67BCA483" w14:textId="77777777" w:rsidR="00230630" w:rsidRPr="00040975" w:rsidRDefault="00230630" w:rsidP="002306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0630" w:rsidRPr="00040975" w14:paraId="335576BC" w14:textId="77777777" w:rsidTr="00230630">
        <w:trPr>
          <w:trHeight w:val="3275"/>
        </w:trPr>
        <w:tc>
          <w:tcPr>
            <w:tcW w:w="9516" w:type="dxa"/>
            <w:gridSpan w:val="9"/>
          </w:tcPr>
          <w:p w14:paraId="5D70B437" w14:textId="77777777" w:rsidR="00230630" w:rsidRPr="00040975" w:rsidRDefault="00230630" w:rsidP="0023063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 xml:space="preserve">　上記のとおり診断する。</w:t>
            </w:r>
          </w:p>
          <w:p w14:paraId="47BE95BF" w14:textId="77777777" w:rsidR="00230630" w:rsidRPr="00040975" w:rsidRDefault="00230630" w:rsidP="0023063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 xml:space="preserve">　　　　年　　　月　　　日</w:t>
            </w:r>
          </w:p>
          <w:p w14:paraId="75838C36" w14:textId="77777777" w:rsidR="00230630" w:rsidRPr="00040975" w:rsidRDefault="00230630" w:rsidP="0023063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2A6ECED" w14:textId="77777777" w:rsidR="00230630" w:rsidRPr="00040975" w:rsidRDefault="00230630" w:rsidP="00230630">
            <w:pPr>
              <w:widowControl/>
              <w:spacing w:line="300" w:lineRule="exact"/>
              <w:ind w:firstLineChars="1200" w:firstLine="2479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医療機関の所在地</w:t>
            </w:r>
          </w:p>
          <w:p w14:paraId="68DC1CEF" w14:textId="77777777" w:rsidR="00230630" w:rsidRPr="00040975" w:rsidRDefault="00230630" w:rsidP="0023063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 xml:space="preserve">　　　　　　　　　　　　　〒</w:t>
            </w:r>
          </w:p>
          <w:p w14:paraId="5F4ED8AF" w14:textId="77777777" w:rsidR="00230630" w:rsidRPr="00040975" w:rsidRDefault="00230630" w:rsidP="0023063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6EDBA5EF" w14:textId="77777777" w:rsidR="00230630" w:rsidRPr="00040975" w:rsidRDefault="00230630" w:rsidP="0023063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 xml:space="preserve">　　　　　　　　　　　　名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0975">
              <w:rPr>
                <w:rFonts w:asciiTheme="minorEastAsia" w:eastAsiaTheme="minorEastAsia" w:hAnsiTheme="minorEastAsia" w:hint="eastAsia"/>
              </w:rPr>
              <w:t>称</w:t>
            </w:r>
          </w:p>
          <w:p w14:paraId="7B79C565" w14:textId="77777777" w:rsidR="00230630" w:rsidRPr="00040975" w:rsidRDefault="00230630" w:rsidP="00230630">
            <w:pPr>
              <w:widowControl/>
              <w:spacing w:line="300" w:lineRule="exact"/>
              <w:ind w:firstLineChars="1200" w:firstLine="2479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>電話番号</w:t>
            </w:r>
          </w:p>
          <w:p w14:paraId="0996B266" w14:textId="77777777" w:rsidR="00230630" w:rsidRPr="00040975" w:rsidRDefault="00230630" w:rsidP="00230630">
            <w:pPr>
              <w:widowControl/>
              <w:spacing w:line="300" w:lineRule="exact"/>
              <w:ind w:firstLineChars="1671" w:firstLine="3453"/>
              <w:jc w:val="left"/>
              <w:rPr>
                <w:rFonts w:asciiTheme="minorEastAsia" w:eastAsiaTheme="minorEastAsia" w:hAnsiTheme="minorEastAsia"/>
              </w:rPr>
            </w:pPr>
          </w:p>
          <w:p w14:paraId="7546AC86" w14:textId="6650C729" w:rsidR="00230630" w:rsidRPr="00040975" w:rsidRDefault="00230630" w:rsidP="00230630">
            <w:pPr>
              <w:widowControl/>
              <w:spacing w:line="300" w:lineRule="exact"/>
              <w:ind w:firstLineChars="1200" w:firstLine="2479"/>
              <w:jc w:val="left"/>
              <w:rPr>
                <w:rFonts w:asciiTheme="minorEastAsia" w:eastAsiaTheme="minorEastAsia" w:hAnsiTheme="minorEastAsia"/>
              </w:rPr>
            </w:pPr>
            <w:r w:rsidRPr="00040975">
              <w:rPr>
                <w:rFonts w:asciiTheme="minorEastAsia" w:eastAsiaTheme="minorEastAsia" w:hAnsiTheme="minorEastAsia" w:hint="eastAsia"/>
              </w:rPr>
              <w:t xml:space="preserve">医師氏名　　　　　　　　　　　　　　　</w:t>
            </w:r>
            <w:r w:rsidRPr="00040975">
              <w:rPr>
                <w:rFonts w:asciiTheme="minorEastAsia" w:eastAsiaTheme="minorEastAsia" w:hAnsiTheme="minorEastAsia" w:hint="eastAsia"/>
                <w:kern w:val="0"/>
              </w:rPr>
              <w:t xml:space="preserve">　　　　　　</w:t>
            </w:r>
          </w:p>
        </w:tc>
      </w:tr>
    </w:tbl>
    <w:p w14:paraId="3298E882" w14:textId="77777777" w:rsidR="00D21510" w:rsidRPr="00066D23" w:rsidRDefault="00D21510" w:rsidP="00767E8F">
      <w:pPr>
        <w:widowControl/>
        <w:jc w:val="left"/>
        <w:rPr>
          <w:rFonts w:asciiTheme="minorEastAsia" w:eastAsiaTheme="minorEastAsia" w:hAnsiTheme="minorEastAsia" w:cs="ＭＳ 明朝"/>
          <w:szCs w:val="21"/>
        </w:rPr>
      </w:pPr>
    </w:p>
    <w:sectPr w:rsidR="00D21510" w:rsidRPr="00066D23" w:rsidSect="00D716A4">
      <w:headerReference w:type="default" r:id="rId7"/>
      <w:pgSz w:w="11906" w:h="16838" w:code="9"/>
      <w:pgMar w:top="1531" w:right="1304" w:bottom="1418" w:left="1304" w:header="851" w:footer="992" w:gutter="0"/>
      <w:cols w:space="425"/>
      <w:docGrid w:type="linesAndChars" w:linePitch="455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674F" w14:textId="77777777" w:rsidR="00D716A4" w:rsidRDefault="00D716A4" w:rsidP="00B34A79">
      <w:r>
        <w:separator/>
      </w:r>
    </w:p>
  </w:endnote>
  <w:endnote w:type="continuationSeparator" w:id="0">
    <w:p w14:paraId="4848EC4A" w14:textId="77777777" w:rsidR="00D716A4" w:rsidRDefault="00D716A4" w:rsidP="00B3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4A8A" w14:textId="77777777" w:rsidR="00D716A4" w:rsidRDefault="00D716A4" w:rsidP="00B34A79">
      <w:r>
        <w:separator/>
      </w:r>
    </w:p>
  </w:footnote>
  <w:footnote w:type="continuationSeparator" w:id="0">
    <w:p w14:paraId="27CE3BC0" w14:textId="77777777" w:rsidR="00D716A4" w:rsidRDefault="00D716A4" w:rsidP="00B3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D042" w14:textId="28372345" w:rsidR="00767E8F" w:rsidRDefault="00767E8F" w:rsidP="00230630">
    <w:pPr>
      <w:pStyle w:val="a5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 xml:space="preserve">　　　　　　　　　　　　　　　　　　　</w:t>
    </w:r>
  </w:p>
  <w:p w14:paraId="4CB16885" w14:textId="1ACDAAC4" w:rsidR="00230630" w:rsidRPr="00230630" w:rsidRDefault="00230630" w:rsidP="00230630">
    <w:pPr>
      <w:pStyle w:val="a5"/>
    </w:pPr>
    <w:r w:rsidRPr="00040975">
      <w:rPr>
        <w:rFonts w:asciiTheme="minorEastAsia" w:eastAsiaTheme="minorEastAsia" w:hAnsiTheme="minorEastAsia" w:hint="eastAsia"/>
      </w:rPr>
      <w:t>第</w:t>
    </w:r>
    <w:r>
      <w:rPr>
        <w:rFonts w:asciiTheme="minorEastAsia" w:eastAsiaTheme="minorEastAsia" w:hAnsiTheme="minorEastAsia" w:hint="eastAsia"/>
      </w:rPr>
      <w:t>４</w:t>
    </w:r>
    <w:r w:rsidRPr="00040975">
      <w:rPr>
        <w:rFonts w:asciiTheme="minorEastAsia" w:eastAsiaTheme="minorEastAsia" w:hAnsiTheme="minorEastAsia" w:hint="eastAsia"/>
      </w:rPr>
      <w:t>号様式（第</w:t>
    </w:r>
    <w:r>
      <w:rPr>
        <w:rFonts w:asciiTheme="minorEastAsia" w:eastAsiaTheme="minorEastAsia" w:hAnsiTheme="minorEastAsia" w:hint="eastAsia"/>
      </w:rPr>
      <w:t>４</w:t>
    </w:r>
    <w:r w:rsidRPr="00040975">
      <w:rPr>
        <w:rFonts w:asciiTheme="minorEastAsia" w:eastAsia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7"/>
  <w:drawingGridVerticalSpacing w:val="455"/>
  <w:displayHorizontalDrawingGridEvery w:val="0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546"/>
    <w:rsid w:val="00030D77"/>
    <w:rsid w:val="00037FE1"/>
    <w:rsid w:val="00040975"/>
    <w:rsid w:val="0004743E"/>
    <w:rsid w:val="00050F5A"/>
    <w:rsid w:val="0005551F"/>
    <w:rsid w:val="00066D23"/>
    <w:rsid w:val="00077429"/>
    <w:rsid w:val="00091136"/>
    <w:rsid w:val="00093774"/>
    <w:rsid w:val="0009781E"/>
    <w:rsid w:val="000A7938"/>
    <w:rsid w:val="000C69EB"/>
    <w:rsid w:val="000F182F"/>
    <w:rsid w:val="00102D36"/>
    <w:rsid w:val="001117F7"/>
    <w:rsid w:val="00116721"/>
    <w:rsid w:val="001253DC"/>
    <w:rsid w:val="0014480E"/>
    <w:rsid w:val="00152901"/>
    <w:rsid w:val="001669B8"/>
    <w:rsid w:val="001672B1"/>
    <w:rsid w:val="001B44C2"/>
    <w:rsid w:val="001C26CB"/>
    <w:rsid w:val="001D347B"/>
    <w:rsid w:val="001D37AB"/>
    <w:rsid w:val="001D3CC1"/>
    <w:rsid w:val="001D3EDF"/>
    <w:rsid w:val="001D6538"/>
    <w:rsid w:val="001D7354"/>
    <w:rsid w:val="00200A2C"/>
    <w:rsid w:val="00220B25"/>
    <w:rsid w:val="00223667"/>
    <w:rsid w:val="00230630"/>
    <w:rsid w:val="0029179E"/>
    <w:rsid w:val="002A4FC5"/>
    <w:rsid w:val="002A59C5"/>
    <w:rsid w:val="002C4EF9"/>
    <w:rsid w:val="002E63B9"/>
    <w:rsid w:val="002E6EEC"/>
    <w:rsid w:val="002F65DF"/>
    <w:rsid w:val="00315A76"/>
    <w:rsid w:val="00320002"/>
    <w:rsid w:val="00342B0B"/>
    <w:rsid w:val="0035415E"/>
    <w:rsid w:val="003638FF"/>
    <w:rsid w:val="00385A66"/>
    <w:rsid w:val="00395245"/>
    <w:rsid w:val="003960D8"/>
    <w:rsid w:val="00397506"/>
    <w:rsid w:val="003F2AAD"/>
    <w:rsid w:val="00414353"/>
    <w:rsid w:val="00416948"/>
    <w:rsid w:val="00417848"/>
    <w:rsid w:val="00422F9F"/>
    <w:rsid w:val="00425F3B"/>
    <w:rsid w:val="00433B3E"/>
    <w:rsid w:val="0043672C"/>
    <w:rsid w:val="004408AA"/>
    <w:rsid w:val="004561EF"/>
    <w:rsid w:val="00463067"/>
    <w:rsid w:val="00466817"/>
    <w:rsid w:val="004749DE"/>
    <w:rsid w:val="00486827"/>
    <w:rsid w:val="004955BC"/>
    <w:rsid w:val="00497123"/>
    <w:rsid w:val="004A6C2E"/>
    <w:rsid w:val="004A7EDF"/>
    <w:rsid w:val="004D057F"/>
    <w:rsid w:val="004D4280"/>
    <w:rsid w:val="004D579D"/>
    <w:rsid w:val="004E6069"/>
    <w:rsid w:val="004F25FC"/>
    <w:rsid w:val="004F7DC2"/>
    <w:rsid w:val="00502D7B"/>
    <w:rsid w:val="00502EDA"/>
    <w:rsid w:val="005146C0"/>
    <w:rsid w:val="00525DB2"/>
    <w:rsid w:val="005404B6"/>
    <w:rsid w:val="0055496D"/>
    <w:rsid w:val="005B205D"/>
    <w:rsid w:val="005B4B70"/>
    <w:rsid w:val="005C5D46"/>
    <w:rsid w:val="005C67B2"/>
    <w:rsid w:val="005C7C07"/>
    <w:rsid w:val="005D2BE5"/>
    <w:rsid w:val="005D5593"/>
    <w:rsid w:val="005D5ED7"/>
    <w:rsid w:val="005F091A"/>
    <w:rsid w:val="005F2077"/>
    <w:rsid w:val="005F4DFE"/>
    <w:rsid w:val="00600B1D"/>
    <w:rsid w:val="00620246"/>
    <w:rsid w:val="0062317B"/>
    <w:rsid w:val="006329DB"/>
    <w:rsid w:val="0063536F"/>
    <w:rsid w:val="00663001"/>
    <w:rsid w:val="00666EF5"/>
    <w:rsid w:val="00667208"/>
    <w:rsid w:val="0067105D"/>
    <w:rsid w:val="00673F62"/>
    <w:rsid w:val="006800FB"/>
    <w:rsid w:val="0068042B"/>
    <w:rsid w:val="006867D3"/>
    <w:rsid w:val="006D2C76"/>
    <w:rsid w:val="006D7802"/>
    <w:rsid w:val="00710F00"/>
    <w:rsid w:val="00711B68"/>
    <w:rsid w:val="00713E24"/>
    <w:rsid w:val="007209F5"/>
    <w:rsid w:val="00726557"/>
    <w:rsid w:val="00730E93"/>
    <w:rsid w:val="00733EA3"/>
    <w:rsid w:val="007364F7"/>
    <w:rsid w:val="00743774"/>
    <w:rsid w:val="007520D7"/>
    <w:rsid w:val="00754A77"/>
    <w:rsid w:val="00765A24"/>
    <w:rsid w:val="00767E8F"/>
    <w:rsid w:val="00787DBF"/>
    <w:rsid w:val="007A4B8E"/>
    <w:rsid w:val="007C1779"/>
    <w:rsid w:val="007D2546"/>
    <w:rsid w:val="007E2B91"/>
    <w:rsid w:val="008032EF"/>
    <w:rsid w:val="0080388E"/>
    <w:rsid w:val="008103C1"/>
    <w:rsid w:val="008153FF"/>
    <w:rsid w:val="00836684"/>
    <w:rsid w:val="00890C9C"/>
    <w:rsid w:val="00894E8E"/>
    <w:rsid w:val="008A3196"/>
    <w:rsid w:val="008D0E56"/>
    <w:rsid w:val="008D5317"/>
    <w:rsid w:val="008F77A6"/>
    <w:rsid w:val="00901C68"/>
    <w:rsid w:val="00906505"/>
    <w:rsid w:val="00917C4C"/>
    <w:rsid w:val="00922323"/>
    <w:rsid w:val="00935D39"/>
    <w:rsid w:val="00946A92"/>
    <w:rsid w:val="00950FB2"/>
    <w:rsid w:val="00951819"/>
    <w:rsid w:val="0095742F"/>
    <w:rsid w:val="00981753"/>
    <w:rsid w:val="009953D8"/>
    <w:rsid w:val="009B2482"/>
    <w:rsid w:val="009D4647"/>
    <w:rsid w:val="009E6FEE"/>
    <w:rsid w:val="009F2794"/>
    <w:rsid w:val="00A018ED"/>
    <w:rsid w:val="00A0497D"/>
    <w:rsid w:val="00A04CFE"/>
    <w:rsid w:val="00A1282C"/>
    <w:rsid w:val="00A1362E"/>
    <w:rsid w:val="00A331EF"/>
    <w:rsid w:val="00A36C5B"/>
    <w:rsid w:val="00A435EF"/>
    <w:rsid w:val="00A47BBF"/>
    <w:rsid w:val="00A51796"/>
    <w:rsid w:val="00A9049C"/>
    <w:rsid w:val="00A918F8"/>
    <w:rsid w:val="00AB3AFB"/>
    <w:rsid w:val="00AD7A3D"/>
    <w:rsid w:val="00AE1E71"/>
    <w:rsid w:val="00B1470A"/>
    <w:rsid w:val="00B34A79"/>
    <w:rsid w:val="00B40A04"/>
    <w:rsid w:val="00B41671"/>
    <w:rsid w:val="00B4313F"/>
    <w:rsid w:val="00B43872"/>
    <w:rsid w:val="00B57B6D"/>
    <w:rsid w:val="00B62C5B"/>
    <w:rsid w:val="00B67D5D"/>
    <w:rsid w:val="00B71EC2"/>
    <w:rsid w:val="00B7674F"/>
    <w:rsid w:val="00B8756C"/>
    <w:rsid w:val="00BA7308"/>
    <w:rsid w:val="00BD3AE8"/>
    <w:rsid w:val="00BF3297"/>
    <w:rsid w:val="00C1726B"/>
    <w:rsid w:val="00C27649"/>
    <w:rsid w:val="00C31E0C"/>
    <w:rsid w:val="00C32902"/>
    <w:rsid w:val="00C6066D"/>
    <w:rsid w:val="00CA03FF"/>
    <w:rsid w:val="00CC07F2"/>
    <w:rsid w:val="00CE0C60"/>
    <w:rsid w:val="00CE7176"/>
    <w:rsid w:val="00CF1FA3"/>
    <w:rsid w:val="00CF5E00"/>
    <w:rsid w:val="00D016E9"/>
    <w:rsid w:val="00D21510"/>
    <w:rsid w:val="00D247C0"/>
    <w:rsid w:val="00D33B8A"/>
    <w:rsid w:val="00D4231C"/>
    <w:rsid w:val="00D45DBE"/>
    <w:rsid w:val="00D52FA2"/>
    <w:rsid w:val="00D60DC4"/>
    <w:rsid w:val="00D716A4"/>
    <w:rsid w:val="00D97160"/>
    <w:rsid w:val="00D9743D"/>
    <w:rsid w:val="00DA31BC"/>
    <w:rsid w:val="00DC5959"/>
    <w:rsid w:val="00DF7A98"/>
    <w:rsid w:val="00E02190"/>
    <w:rsid w:val="00E05A6A"/>
    <w:rsid w:val="00E13F22"/>
    <w:rsid w:val="00E238CA"/>
    <w:rsid w:val="00E30637"/>
    <w:rsid w:val="00E309FE"/>
    <w:rsid w:val="00E36A1A"/>
    <w:rsid w:val="00E57C27"/>
    <w:rsid w:val="00E654C0"/>
    <w:rsid w:val="00E74FB9"/>
    <w:rsid w:val="00EA4C86"/>
    <w:rsid w:val="00EB25FA"/>
    <w:rsid w:val="00EC4715"/>
    <w:rsid w:val="00ED1371"/>
    <w:rsid w:val="00ED3029"/>
    <w:rsid w:val="00ED7238"/>
    <w:rsid w:val="00EF0652"/>
    <w:rsid w:val="00F006D0"/>
    <w:rsid w:val="00F216F1"/>
    <w:rsid w:val="00F27200"/>
    <w:rsid w:val="00F500A3"/>
    <w:rsid w:val="00F57945"/>
    <w:rsid w:val="00F630F9"/>
    <w:rsid w:val="00F766F0"/>
    <w:rsid w:val="00F814CD"/>
    <w:rsid w:val="00F905A3"/>
    <w:rsid w:val="00F91AD0"/>
    <w:rsid w:val="00F95B23"/>
    <w:rsid w:val="00FB3A51"/>
    <w:rsid w:val="00FC7C2E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59CDC4E"/>
  <w15:docId w15:val="{A0446C1D-956C-4342-8875-ABBDC421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C5B"/>
    <w:pPr>
      <w:widowControl w:val="0"/>
      <w:jc w:val="both"/>
    </w:pPr>
    <w:rPr>
      <w:rFonts w:ascii="Century" w:eastAsia="HG丸ｺﾞｼｯｸM-PR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6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A7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3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A79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4F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7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3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88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7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10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67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3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86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58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9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7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93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3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9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9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3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5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8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8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0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3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1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13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86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68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4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42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89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41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8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29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15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00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13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45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5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13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6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4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34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96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32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00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11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4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8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6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3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7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3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0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9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8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A9B5-8056-488D-A268-B7BE4864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東市役所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1022</dc:creator>
  <cp:keywords/>
  <dc:description/>
  <cp:lastModifiedBy>DAS06365</cp:lastModifiedBy>
  <cp:revision>21</cp:revision>
  <cp:lastPrinted>2021-09-17T07:29:00Z</cp:lastPrinted>
  <dcterms:created xsi:type="dcterms:W3CDTF">2013-03-08T10:33:00Z</dcterms:created>
  <dcterms:modified xsi:type="dcterms:W3CDTF">2026-03-30T04:33:00Z</dcterms:modified>
</cp:coreProperties>
</file>